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1A" w:rsidRPr="00F01F0F" w:rsidRDefault="00905F1A" w:rsidP="00905F1A">
      <w:pPr>
        <w:ind w:firstLine="720"/>
        <w:jc w:val="right"/>
        <w:rPr>
          <w:i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9/</w:t>
      </w:r>
      <w:r w:rsidR="002E4FC1" w:rsidRPr="00F01F0F">
        <w:rPr>
          <w:i/>
          <w:sz w:val="18"/>
        </w:rPr>
        <w:t>TC-</w:t>
      </w:r>
      <w:r w:rsidRPr="00F01F0F">
        <w:rPr>
          <w:i/>
          <w:sz w:val="18"/>
        </w:rPr>
        <w:t>TT</w:t>
      </w:r>
    </w:p>
    <w:p w:rsidR="00905F1A" w:rsidRPr="00F01F0F" w:rsidRDefault="00905F1A" w:rsidP="00905F1A">
      <w:pPr>
        <w:jc w:val="both"/>
      </w:pPr>
      <w:r w:rsidRPr="00F01F0F">
        <w:t>TRƯỜNG ĐẠI HỌC CẦN THƠ</w:t>
      </w:r>
      <w:r w:rsidRPr="00F01F0F">
        <w:rPr>
          <w:sz w:val="30"/>
        </w:rPr>
        <w:t xml:space="preserve"> </w:t>
      </w:r>
      <w:r w:rsidRPr="00F01F0F">
        <w:rPr>
          <w:sz w:val="30"/>
        </w:rPr>
        <w:tab/>
      </w:r>
      <w:r w:rsidRPr="00F01F0F">
        <w:rPr>
          <w:sz w:val="30"/>
        </w:rPr>
        <w:tab/>
      </w:r>
    </w:p>
    <w:p w:rsidR="00905F1A" w:rsidRPr="00F01F0F" w:rsidRDefault="00905F1A" w:rsidP="00905F1A">
      <w:pPr>
        <w:jc w:val="both"/>
        <w:rPr>
          <w:i/>
        </w:rPr>
      </w:pPr>
      <w:r w:rsidRPr="00F01F0F">
        <w:rPr>
          <w:b/>
        </w:rPr>
        <w:t xml:space="preserve">ĐƠN VỊ:………………………. </w:t>
      </w:r>
    </w:p>
    <w:p w:rsidR="00905F1A" w:rsidRPr="00F01F0F" w:rsidRDefault="004014EC" w:rsidP="00905F1A">
      <w:pPr>
        <w:ind w:firstLine="720"/>
        <w:jc w:val="both"/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3264B1" wp14:editId="304D9F16">
                <wp:simplePos x="0" y="0"/>
                <wp:positionH relativeFrom="column">
                  <wp:posOffset>696966</wp:posOffset>
                </wp:positionH>
                <wp:positionV relativeFrom="paragraph">
                  <wp:posOffset>40640</wp:posOffset>
                </wp:positionV>
                <wp:extent cx="612475" cy="0"/>
                <wp:effectExtent l="0" t="0" r="355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89995" id="Straight Connector 29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3.2pt" to="103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905F1A" w:rsidRPr="00F01F0F" w:rsidRDefault="00905F1A" w:rsidP="00A84EE8">
      <w:pPr>
        <w:jc w:val="center"/>
        <w:rPr>
          <w:b/>
          <w:sz w:val="28"/>
        </w:rPr>
      </w:pPr>
      <w:r w:rsidRPr="00F01F0F">
        <w:rPr>
          <w:b/>
          <w:sz w:val="28"/>
        </w:rPr>
        <w:t>BẢNG KÊ THANH TOÁN TIỀN KHOÁN PHƯƠNG TIỆN ĐI LẠI</w:t>
      </w:r>
    </w:p>
    <w:p w:rsidR="00905F1A" w:rsidRPr="00F01F0F" w:rsidRDefault="00905F1A" w:rsidP="00905F1A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107"/>
        <w:gridCol w:w="1189"/>
        <w:gridCol w:w="1343"/>
        <w:gridCol w:w="1045"/>
        <w:gridCol w:w="1319"/>
        <w:gridCol w:w="2105"/>
      </w:tblGrid>
      <w:tr w:rsidR="00F01F0F" w:rsidRPr="00F01F0F" w:rsidTr="007A0496">
        <w:tc>
          <w:tcPr>
            <w:tcW w:w="671" w:type="dxa"/>
            <w:shd w:val="clear" w:color="auto" w:fill="auto"/>
            <w:vAlign w:val="center"/>
          </w:tcPr>
          <w:p w:rsidR="00905F1A" w:rsidRPr="00F01F0F" w:rsidRDefault="00905F1A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STT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05F1A" w:rsidRPr="00F01F0F" w:rsidRDefault="00905F1A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Đi từ</w:t>
            </w:r>
            <w:r w:rsidR="0043005B" w:rsidRPr="00F01F0F">
              <w:rPr>
                <w:b/>
              </w:rPr>
              <w:t xml:space="preserve"> nơi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5F1A" w:rsidRPr="00F01F0F" w:rsidRDefault="00905F1A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Đến</w:t>
            </w:r>
            <w:r w:rsidR="0043005B" w:rsidRPr="00F01F0F">
              <w:rPr>
                <w:b/>
              </w:rPr>
              <w:t xml:space="preserve"> nơi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05F1A" w:rsidRPr="00F01F0F" w:rsidRDefault="00905F1A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Khoảng cách (k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F1A" w:rsidRPr="00F01F0F" w:rsidRDefault="00905F1A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Đơn mứ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5F1A" w:rsidRPr="00F01F0F" w:rsidRDefault="00905F1A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Thành tiền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905F1A" w:rsidRPr="00F01F0F" w:rsidRDefault="007A0496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Nội dung công việc</w:t>
            </w:r>
          </w:p>
        </w:tc>
      </w:tr>
      <w:tr w:rsidR="00F01F0F" w:rsidRPr="00F01F0F" w:rsidTr="007A0496">
        <w:tc>
          <w:tcPr>
            <w:tcW w:w="671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</w:pPr>
            <w:r w:rsidRPr="00F01F0F">
              <w:t>1</w:t>
            </w:r>
          </w:p>
        </w:tc>
        <w:tc>
          <w:tcPr>
            <w:tcW w:w="1237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  <w:tr w:rsidR="00F01F0F" w:rsidRPr="00F01F0F" w:rsidTr="007A0496">
        <w:tc>
          <w:tcPr>
            <w:tcW w:w="671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</w:pPr>
            <w:r w:rsidRPr="00F01F0F">
              <w:t>2</w:t>
            </w:r>
          </w:p>
        </w:tc>
        <w:tc>
          <w:tcPr>
            <w:tcW w:w="1237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  <w:tr w:rsidR="00F01F0F" w:rsidRPr="00F01F0F" w:rsidTr="007A0496">
        <w:tc>
          <w:tcPr>
            <w:tcW w:w="671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</w:pPr>
            <w:r w:rsidRPr="00F01F0F">
              <w:t>3</w:t>
            </w:r>
          </w:p>
        </w:tc>
        <w:tc>
          <w:tcPr>
            <w:tcW w:w="1237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  <w:tr w:rsidR="00F01F0F" w:rsidRPr="00F01F0F" w:rsidTr="007A0496">
        <w:tc>
          <w:tcPr>
            <w:tcW w:w="671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</w:pPr>
            <w:r w:rsidRPr="00F01F0F">
              <w:t>4</w:t>
            </w:r>
          </w:p>
        </w:tc>
        <w:tc>
          <w:tcPr>
            <w:tcW w:w="1237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  <w:tr w:rsidR="00F01F0F" w:rsidRPr="00F01F0F" w:rsidTr="007A0496">
        <w:tc>
          <w:tcPr>
            <w:tcW w:w="671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</w:pPr>
            <w:r w:rsidRPr="00F01F0F">
              <w:t>5</w:t>
            </w:r>
          </w:p>
        </w:tc>
        <w:tc>
          <w:tcPr>
            <w:tcW w:w="1237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  <w:tr w:rsidR="00F01F0F" w:rsidRPr="00F01F0F" w:rsidTr="007A0496">
        <w:tc>
          <w:tcPr>
            <w:tcW w:w="671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</w:pPr>
            <w:r w:rsidRPr="00F01F0F">
              <w:t>6</w:t>
            </w:r>
          </w:p>
        </w:tc>
        <w:tc>
          <w:tcPr>
            <w:tcW w:w="1237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  <w:tr w:rsidR="00F01F0F" w:rsidRPr="00F01F0F" w:rsidTr="007A0496">
        <w:tc>
          <w:tcPr>
            <w:tcW w:w="671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</w:pPr>
            <w:r w:rsidRPr="00F01F0F">
              <w:t>7</w:t>
            </w:r>
          </w:p>
        </w:tc>
        <w:tc>
          <w:tcPr>
            <w:tcW w:w="1237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  <w:tr w:rsidR="00F01F0F" w:rsidRPr="00F01F0F" w:rsidTr="007A0496">
        <w:tc>
          <w:tcPr>
            <w:tcW w:w="671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</w:pPr>
            <w:r w:rsidRPr="00F01F0F">
              <w:t>8</w:t>
            </w:r>
          </w:p>
        </w:tc>
        <w:tc>
          <w:tcPr>
            <w:tcW w:w="1237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  <w:tr w:rsidR="00F01F0F" w:rsidRPr="00F01F0F" w:rsidTr="007A0496">
        <w:tc>
          <w:tcPr>
            <w:tcW w:w="671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</w:pPr>
            <w:r w:rsidRPr="00F01F0F">
              <w:t>…</w:t>
            </w:r>
          </w:p>
        </w:tc>
        <w:tc>
          <w:tcPr>
            <w:tcW w:w="1237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  <w:tr w:rsidR="00905F1A" w:rsidRPr="00F01F0F" w:rsidTr="007A0496">
        <w:tc>
          <w:tcPr>
            <w:tcW w:w="5778" w:type="dxa"/>
            <w:gridSpan w:val="5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Tổng cộng</w:t>
            </w:r>
          </w:p>
        </w:tc>
        <w:tc>
          <w:tcPr>
            <w:tcW w:w="1418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xxxxx</w:t>
            </w:r>
          </w:p>
        </w:tc>
        <w:tc>
          <w:tcPr>
            <w:tcW w:w="2425" w:type="dxa"/>
            <w:shd w:val="clear" w:color="auto" w:fill="auto"/>
          </w:tcPr>
          <w:p w:rsidR="00905F1A" w:rsidRPr="00F01F0F" w:rsidRDefault="00905F1A" w:rsidP="00276FBA">
            <w:pPr>
              <w:spacing w:before="40" w:after="40"/>
              <w:jc w:val="both"/>
            </w:pPr>
          </w:p>
        </w:tc>
      </w:tr>
    </w:tbl>
    <w:p w:rsidR="00905F1A" w:rsidRPr="00F01F0F" w:rsidRDefault="00905F1A" w:rsidP="00905F1A">
      <w:pPr>
        <w:jc w:val="both"/>
      </w:pPr>
    </w:p>
    <w:p w:rsidR="00905F1A" w:rsidRPr="00F01F0F" w:rsidRDefault="00905F1A" w:rsidP="00905F1A">
      <w:pPr>
        <w:jc w:val="both"/>
        <w:rPr>
          <w:sz w:val="26"/>
        </w:rPr>
      </w:pPr>
      <w:r w:rsidRPr="00F01F0F">
        <w:rPr>
          <w:sz w:val="26"/>
        </w:rPr>
        <w:t>Tổng số tiền viết bằng chữ:…………………………………………………………</w:t>
      </w:r>
    </w:p>
    <w:p w:rsidR="00905F1A" w:rsidRPr="00F01F0F" w:rsidRDefault="00905F1A" w:rsidP="00905F1A">
      <w:pPr>
        <w:jc w:val="both"/>
        <w:rPr>
          <w:sz w:val="26"/>
        </w:rPr>
      </w:pPr>
      <w:r w:rsidRPr="00F01F0F">
        <w:rPr>
          <w:sz w:val="26"/>
        </w:rPr>
        <w:t>……………………………………………………………………………</w:t>
      </w:r>
      <w:r w:rsidR="004014EC">
        <w:rPr>
          <w:sz w:val="26"/>
        </w:rPr>
        <w:t>…</w:t>
      </w:r>
      <w:r w:rsidRPr="00F01F0F">
        <w:rPr>
          <w:sz w:val="26"/>
        </w:rPr>
        <w:t>………</w:t>
      </w:r>
    </w:p>
    <w:p w:rsidR="00905F1A" w:rsidRPr="00F01F0F" w:rsidRDefault="00905F1A" w:rsidP="00905F1A">
      <w:pPr>
        <w:jc w:val="both"/>
      </w:pPr>
    </w:p>
    <w:p w:rsidR="00905F1A" w:rsidRPr="004014EC" w:rsidRDefault="00905F1A" w:rsidP="00905F1A">
      <w:pPr>
        <w:ind w:left="5040" w:firstLine="720"/>
        <w:jc w:val="both"/>
        <w:rPr>
          <w:sz w:val="26"/>
        </w:rPr>
      </w:pPr>
      <w:r w:rsidRPr="00F01F0F">
        <w:rPr>
          <w:i/>
          <w:sz w:val="26"/>
        </w:rPr>
        <w:t xml:space="preserve">  </w:t>
      </w:r>
      <w:r w:rsidRPr="004014EC">
        <w:rPr>
          <w:sz w:val="26"/>
        </w:rPr>
        <w:t>Ngày     tháng     năm 20</w:t>
      </w:r>
    </w:p>
    <w:p w:rsidR="00CD5403" w:rsidRPr="00F01F0F" w:rsidRDefault="00CD5403" w:rsidP="00CD5403">
      <w:pPr>
        <w:ind w:left="5040" w:firstLine="720"/>
        <w:jc w:val="both"/>
        <w:rPr>
          <w:b/>
          <w:sz w:val="26"/>
        </w:rPr>
      </w:pPr>
      <w:r w:rsidRPr="00F01F0F">
        <w:rPr>
          <w:b/>
          <w:sz w:val="26"/>
        </w:rPr>
        <w:t>Người đề nghị thanh toán</w:t>
      </w:r>
    </w:p>
    <w:p w:rsidR="00905F1A" w:rsidRPr="00F01F0F" w:rsidRDefault="00905F1A" w:rsidP="00AE62CA">
      <w:pPr>
        <w:ind w:left="5040" w:firstLine="720"/>
        <w:jc w:val="both"/>
        <w:rPr>
          <w:b/>
          <w:sz w:val="26"/>
        </w:rPr>
      </w:pPr>
    </w:p>
    <w:p w:rsidR="00905F1A" w:rsidRPr="00F01F0F" w:rsidRDefault="00905F1A" w:rsidP="00AE62CA">
      <w:pPr>
        <w:ind w:left="5040" w:firstLine="720"/>
        <w:jc w:val="both"/>
        <w:rPr>
          <w:b/>
        </w:rPr>
      </w:pPr>
    </w:p>
    <w:p w:rsidR="00874392" w:rsidRPr="00F01F0F" w:rsidRDefault="00874392" w:rsidP="00AE62CA">
      <w:pPr>
        <w:ind w:left="5040" w:firstLine="720"/>
        <w:jc w:val="both"/>
        <w:rPr>
          <w:b/>
        </w:rPr>
      </w:pPr>
    </w:p>
    <w:p w:rsidR="00874392" w:rsidRPr="00F01F0F" w:rsidRDefault="00874392" w:rsidP="00AE62CA">
      <w:pPr>
        <w:ind w:left="5040" w:firstLine="720"/>
        <w:jc w:val="both"/>
        <w:rPr>
          <w:b/>
        </w:rPr>
      </w:pPr>
    </w:p>
    <w:p w:rsidR="00A417CE" w:rsidRPr="00F01F0F" w:rsidRDefault="00A417CE" w:rsidP="00874392">
      <w:pPr>
        <w:ind w:firstLine="720"/>
        <w:jc w:val="right"/>
        <w:rPr>
          <w:i/>
          <w:sz w:val="18"/>
        </w:rPr>
      </w:pPr>
    </w:p>
    <w:p w:rsidR="00B537C5" w:rsidRPr="00F01F0F" w:rsidRDefault="00B537C5" w:rsidP="00AF4A7A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AF4A7A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80" w:rsidRDefault="00F35080">
      <w:r>
        <w:separator/>
      </w:r>
    </w:p>
  </w:endnote>
  <w:endnote w:type="continuationSeparator" w:id="0">
    <w:p w:rsidR="00F35080" w:rsidRDefault="00F3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80" w:rsidRDefault="00F35080">
      <w:r>
        <w:separator/>
      </w:r>
    </w:p>
  </w:footnote>
  <w:footnote w:type="continuationSeparator" w:id="0">
    <w:p w:rsidR="00F35080" w:rsidRDefault="00F35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4A7A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5080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257A-A0E4-4F9A-B697-A9858C26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3</cp:revision>
  <cp:lastPrinted>2024-03-25T03:59:00Z</cp:lastPrinted>
  <dcterms:created xsi:type="dcterms:W3CDTF">2024-03-29T09:24:00Z</dcterms:created>
  <dcterms:modified xsi:type="dcterms:W3CDTF">2024-03-29T09:51:00Z</dcterms:modified>
</cp:coreProperties>
</file>